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B19BA" w14:textId="27BC335F" w:rsidR="0094526A" w:rsidRPr="00C44EBC" w:rsidRDefault="00E72F6F" w:rsidP="0094526A">
      <w:pPr>
        <w:jc w:val="center"/>
        <w:rPr>
          <w:rFonts w:ascii="HGP創英角ｺﾞｼｯｸUB" w:eastAsia="HGP創英角ｺﾞｼｯｸUB" w:hAnsi="HGP創英角ｺﾞｼｯｸUB"/>
          <w:sz w:val="32"/>
          <w:szCs w:val="36"/>
        </w:rPr>
      </w:pPr>
      <w:r w:rsidRPr="00C44EBC">
        <w:rPr>
          <w:rFonts w:ascii="HGP創英角ｺﾞｼｯｸUB" w:eastAsia="HGP創英角ｺﾞｼｯｸUB" w:hAnsi="HGP創英角ｺﾞｼｯｸUB" w:hint="eastAsia"/>
          <w:sz w:val="32"/>
          <w:szCs w:val="36"/>
        </w:rPr>
        <w:t>フレンテみえホームページ　登録団体紹介サイト　記入用紙</w:t>
      </w:r>
    </w:p>
    <w:tbl>
      <w:tblPr>
        <w:tblStyle w:val="a3"/>
        <w:tblpPr w:leftFromText="142" w:rightFromText="142" w:vertAnchor="page" w:horzAnchor="margin" w:tblpY="2341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6237"/>
      </w:tblGrid>
      <w:tr w:rsidR="0000288E" w:rsidRPr="0094526A" w14:paraId="58F37006" w14:textId="77777777" w:rsidTr="007E3ECD">
        <w:trPr>
          <w:trHeight w:val="55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B4D38C2" w14:textId="77777777" w:rsidR="0000288E" w:rsidRPr="001B0015" w:rsidRDefault="0000288E" w:rsidP="0000288E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B0015">
              <w:rPr>
                <w:rFonts w:ascii="ＭＳ ゴシック" w:eastAsia="ＭＳ ゴシック" w:hAnsi="ＭＳ ゴシック" w:hint="eastAsia"/>
                <w:sz w:val="22"/>
                <w:szCs w:val="24"/>
              </w:rPr>
              <w:t>団体名</w:t>
            </w:r>
          </w:p>
        </w:tc>
        <w:tc>
          <w:tcPr>
            <w:tcW w:w="8079" w:type="dxa"/>
            <w:gridSpan w:val="2"/>
            <w:vAlign w:val="center"/>
          </w:tcPr>
          <w:p w14:paraId="2C872DC4" w14:textId="77777777" w:rsidR="0000288E" w:rsidRPr="0094526A" w:rsidRDefault="0000288E" w:rsidP="0000288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0288E" w:rsidRPr="0094526A" w14:paraId="66C271C2" w14:textId="77777777" w:rsidTr="007E3ECD">
        <w:trPr>
          <w:trHeight w:val="559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E1D7C63" w14:textId="77777777" w:rsidR="0000288E" w:rsidRPr="001B0015" w:rsidRDefault="0000288E" w:rsidP="0000288E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B0015">
              <w:rPr>
                <w:rFonts w:ascii="ＭＳ ゴシック" w:eastAsia="ＭＳ ゴシック" w:hAnsi="ＭＳ ゴシック" w:hint="eastAsia"/>
                <w:sz w:val="22"/>
                <w:szCs w:val="24"/>
              </w:rPr>
              <w:t>担当者名</w:t>
            </w:r>
          </w:p>
        </w:tc>
        <w:tc>
          <w:tcPr>
            <w:tcW w:w="8079" w:type="dxa"/>
            <w:gridSpan w:val="2"/>
            <w:vAlign w:val="center"/>
          </w:tcPr>
          <w:p w14:paraId="1C398C27" w14:textId="77777777" w:rsidR="0000288E" w:rsidRPr="0094526A" w:rsidRDefault="0000288E" w:rsidP="0000288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0288E" w:rsidRPr="0094526A" w14:paraId="7AAFE237" w14:textId="77777777" w:rsidTr="007E3ECD">
        <w:trPr>
          <w:trHeight w:val="553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4C930527" w14:textId="77777777" w:rsidR="0000288E" w:rsidRPr="001B0015" w:rsidRDefault="0000288E" w:rsidP="0000288E">
            <w:pPr>
              <w:jc w:val="center"/>
              <w:rPr>
                <w:rFonts w:ascii="ＭＳ ゴシック" w:eastAsia="ＭＳ ゴシック" w:hAnsi="ＭＳ ゴシック"/>
              </w:rPr>
            </w:pPr>
            <w:r w:rsidRPr="001B0015">
              <w:rPr>
                <w:rFonts w:ascii="ＭＳ ゴシック" w:eastAsia="ＭＳ ゴシック" w:hAnsi="ＭＳ ゴシック" w:hint="eastAsia"/>
                <w:sz w:val="22"/>
                <w:szCs w:val="24"/>
              </w:rPr>
              <w:t>担当者連絡先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F3995AA" w14:textId="77777777" w:rsidR="0000288E" w:rsidRPr="001B0015" w:rsidRDefault="0000288E" w:rsidP="0000288E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B0015">
              <w:rPr>
                <w:rFonts w:ascii="ＭＳ ゴシック" w:eastAsia="ＭＳ ゴシック" w:hAnsi="ＭＳ ゴシック" w:hint="eastAsia"/>
                <w:sz w:val="22"/>
                <w:szCs w:val="24"/>
              </w:rPr>
              <w:t>電話番号</w:t>
            </w:r>
          </w:p>
        </w:tc>
        <w:tc>
          <w:tcPr>
            <w:tcW w:w="6237" w:type="dxa"/>
            <w:vAlign w:val="center"/>
          </w:tcPr>
          <w:p w14:paraId="1F2F7533" w14:textId="77777777" w:rsidR="0000288E" w:rsidRPr="0094526A" w:rsidRDefault="0000288E" w:rsidP="0000288E">
            <w:pPr>
              <w:rPr>
                <w:rFonts w:ascii="ＭＳ ゴシック" w:eastAsia="ＭＳ ゴシック" w:hAnsi="ＭＳ ゴシック"/>
              </w:rPr>
            </w:pPr>
            <w:r w:rsidRPr="0094526A">
              <w:rPr>
                <w:rFonts w:ascii="ＭＳ ゴシック" w:eastAsia="ＭＳ ゴシック" w:hAnsi="ＭＳ ゴシック" w:hint="eastAsia"/>
              </w:rPr>
              <w:t xml:space="preserve">　　　　　　　（　　　　　　　　　）</w:t>
            </w:r>
          </w:p>
        </w:tc>
      </w:tr>
      <w:tr w:rsidR="0000288E" w:rsidRPr="0094526A" w14:paraId="6061C3CA" w14:textId="77777777" w:rsidTr="007E3ECD">
        <w:trPr>
          <w:trHeight w:val="561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48865D21" w14:textId="77777777" w:rsidR="0000288E" w:rsidRPr="0094526A" w:rsidRDefault="0000288E" w:rsidP="000028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5AF8C49" w14:textId="77777777" w:rsidR="0000288E" w:rsidRPr="001B0015" w:rsidRDefault="0000288E" w:rsidP="0000288E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B0015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メールアドレス</w:t>
            </w:r>
          </w:p>
        </w:tc>
        <w:tc>
          <w:tcPr>
            <w:tcW w:w="6237" w:type="dxa"/>
            <w:vAlign w:val="center"/>
          </w:tcPr>
          <w:p w14:paraId="1AA5A96F" w14:textId="77777777" w:rsidR="0000288E" w:rsidRPr="007E3ECD" w:rsidRDefault="0000288E" w:rsidP="0000288E">
            <w:pPr>
              <w:rPr>
                <w:rFonts w:ascii="Meiryo UI" w:eastAsia="Meiryo UI" w:hAnsi="Meiryo UI"/>
              </w:rPr>
            </w:pPr>
            <w:r w:rsidRPr="0094526A">
              <w:rPr>
                <w:rFonts w:ascii="ＭＳ ゴシック" w:eastAsia="ＭＳ ゴシック" w:hAnsi="ＭＳ ゴシック" w:hint="eastAsia"/>
              </w:rPr>
              <w:t xml:space="preserve">　　　　　　　　　　　　　</w:t>
            </w:r>
            <w:r w:rsidRPr="007E3ECD">
              <w:rPr>
                <w:rFonts w:ascii="Meiryo UI" w:eastAsia="Meiryo UI" w:hAnsi="Meiryo UI" w:hint="eastAsia"/>
              </w:rPr>
              <w:t>＠</w:t>
            </w:r>
          </w:p>
        </w:tc>
      </w:tr>
    </w:tbl>
    <w:p w14:paraId="6AA79A3D" w14:textId="0F1D2E69" w:rsidR="00C44EBC" w:rsidRPr="00C44EBC" w:rsidRDefault="00C44EBC" w:rsidP="00C44EBC">
      <w:pPr>
        <w:jc w:val="left"/>
        <w:rPr>
          <w:sz w:val="22"/>
          <w:szCs w:val="24"/>
        </w:rPr>
      </w:pPr>
      <w:r w:rsidRPr="007E3ECD">
        <w:rPr>
          <w:rFonts w:hint="eastAsia"/>
        </w:rPr>
        <w:t>フレンテみえホームページの登録団体紹介サイトに情報掲載を希望される団体様は、</w:t>
      </w:r>
      <w:r w:rsidR="0000288E" w:rsidRPr="007E3ECD">
        <w:rPr>
          <w:rFonts w:hint="eastAsia"/>
        </w:rPr>
        <w:t>以下の</w:t>
      </w:r>
      <w:r w:rsidRPr="007E3ECD">
        <w:rPr>
          <w:rFonts w:hint="eastAsia"/>
        </w:rPr>
        <w:t>必要事項を記入の上、フレンテみえにご提出ください。</w:t>
      </w:r>
      <w:r w:rsidR="007E3ECD">
        <w:rPr>
          <w:rFonts w:hint="eastAsia"/>
        </w:rPr>
        <w:t xml:space="preserve"> </w:t>
      </w:r>
      <w:r w:rsidRPr="00C44EBC">
        <w:rPr>
          <w:rFonts w:hint="eastAsia"/>
          <w:sz w:val="18"/>
          <w:szCs w:val="20"/>
        </w:rPr>
        <w:t>（メール、FAX、郵送、直接持参のいずれでも結構です）</w:t>
      </w:r>
    </w:p>
    <w:p w14:paraId="489CC171" w14:textId="663BA12C" w:rsidR="0000288E" w:rsidRDefault="0000288E" w:rsidP="0000288E">
      <w:pPr>
        <w:spacing w:before="240"/>
        <w:jc w:val="left"/>
        <w:rPr>
          <w:rFonts w:ascii="Segoe UI Emoji" w:eastAsia="ＭＳ ゴシック" w:hAnsi="Segoe UI Emoji" w:cs="Segoe UI Emoji"/>
          <w:b/>
          <w:bCs/>
          <w:sz w:val="20"/>
          <w:szCs w:val="21"/>
        </w:rPr>
      </w:pPr>
      <w:r w:rsidRPr="0000288E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◆活動紹介文　</w:t>
      </w:r>
      <w:r w:rsidRPr="0000288E">
        <w:rPr>
          <w:rFonts w:ascii="Segoe UI Emoji" w:eastAsia="ＭＳ ゴシック" w:hAnsi="Segoe UI Emoji" w:cs="Segoe UI Emoji"/>
          <w:b/>
          <w:bCs/>
          <w:sz w:val="20"/>
          <w:szCs w:val="21"/>
        </w:rPr>
        <w:t>🌸</w:t>
      </w:r>
      <w:r w:rsidRPr="0000288E">
        <w:rPr>
          <w:rFonts w:ascii="ＭＳ ゴシック" w:eastAsia="ＭＳ ゴシック" w:hAnsi="ＭＳ ゴシック"/>
          <w:b/>
          <w:bCs/>
          <w:sz w:val="20"/>
          <w:szCs w:val="21"/>
        </w:rPr>
        <w:t>ホームページをご覧の方に紹介したい活動内容をお書きください！</w:t>
      </w:r>
      <w:r w:rsidRPr="0000288E">
        <w:rPr>
          <w:rFonts w:ascii="Segoe UI Emoji" w:eastAsia="ＭＳ ゴシック" w:hAnsi="Segoe UI Emoji" w:cs="Segoe UI Emoji"/>
          <w:b/>
          <w:bCs/>
          <w:sz w:val="20"/>
          <w:szCs w:val="21"/>
        </w:rPr>
        <w:t>🌸</w:t>
      </w:r>
    </w:p>
    <w:tbl>
      <w:tblPr>
        <w:tblStyle w:val="a3"/>
        <w:tblpPr w:leftFromText="142" w:rightFromText="142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9634"/>
      </w:tblGrid>
      <w:tr w:rsidR="0000288E" w14:paraId="539BE163" w14:textId="77777777" w:rsidTr="00903AFB">
        <w:trPr>
          <w:trHeight w:val="4101"/>
        </w:trPr>
        <w:tc>
          <w:tcPr>
            <w:tcW w:w="9634" w:type="dxa"/>
          </w:tcPr>
          <w:p w14:paraId="74B15F24" w14:textId="4BCAC32A" w:rsidR="0000288E" w:rsidRPr="0000288E" w:rsidRDefault="0000288E" w:rsidP="0000288E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</w:tr>
    </w:tbl>
    <w:p w14:paraId="1B640E8E" w14:textId="553C4C93" w:rsidR="00DE6916" w:rsidRPr="00BC5062" w:rsidRDefault="00DE6916" w:rsidP="00DE6916">
      <w:pPr>
        <w:ind w:right="160"/>
        <w:jc w:val="right"/>
        <w:rPr>
          <w:sz w:val="24"/>
          <w:szCs w:val="28"/>
        </w:rPr>
      </w:pPr>
      <w:r w:rsidRPr="00BC5062">
        <w:rPr>
          <w:rFonts w:hint="eastAsia"/>
          <w:sz w:val="16"/>
          <w:szCs w:val="18"/>
        </w:rPr>
        <w:t>※スペースの都合上、400字以内でお願いします</w:t>
      </w:r>
    </w:p>
    <w:p w14:paraId="793937FA" w14:textId="270365A3" w:rsidR="00E72F6F" w:rsidRPr="0094526A" w:rsidRDefault="0094526A" w:rsidP="00DE6916">
      <w:pPr>
        <w:jc w:val="left"/>
        <w:rPr>
          <w:rFonts w:ascii="ＭＳ ゴシック" w:eastAsia="ＭＳ ゴシック" w:hAnsi="ＭＳ ゴシック"/>
          <w:b/>
          <w:bCs/>
          <w:sz w:val="32"/>
          <w:szCs w:val="36"/>
        </w:rPr>
      </w:pPr>
      <w:r w:rsidRPr="0094526A">
        <w:rPr>
          <w:rFonts w:ascii="ＭＳ ゴシック" w:eastAsia="ＭＳ ゴシック" w:hAnsi="ＭＳ ゴシック" w:hint="eastAsia"/>
          <w:b/>
          <w:bCs/>
          <w:sz w:val="24"/>
          <w:szCs w:val="28"/>
        </w:rPr>
        <w:t>◆</w:t>
      </w:r>
      <w:r w:rsidR="0000288E">
        <w:rPr>
          <w:rFonts w:ascii="ＭＳ ゴシック" w:eastAsia="ＭＳ ゴシック" w:hAnsi="ＭＳ ゴシック" w:hint="eastAsia"/>
          <w:b/>
          <w:bCs/>
          <w:sz w:val="24"/>
          <w:szCs w:val="28"/>
        </w:rPr>
        <w:t>文章以外の掲載情報など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72"/>
        <w:gridCol w:w="7162"/>
      </w:tblGrid>
      <w:tr w:rsidR="00804F60" w:rsidRPr="0094526A" w14:paraId="4FE81DF8" w14:textId="77777777" w:rsidTr="00DE6916">
        <w:trPr>
          <w:trHeight w:val="824"/>
        </w:trPr>
        <w:tc>
          <w:tcPr>
            <w:tcW w:w="2472" w:type="dxa"/>
            <w:shd w:val="clear" w:color="auto" w:fill="D9D9D9" w:themeFill="background1" w:themeFillShade="D9"/>
            <w:vAlign w:val="center"/>
          </w:tcPr>
          <w:p w14:paraId="187BF29B" w14:textId="77777777" w:rsidR="006F2A3F" w:rsidRDefault="0000288E" w:rsidP="001B001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掲載を希望するもの</w:t>
            </w:r>
          </w:p>
          <w:p w14:paraId="1C387D26" w14:textId="12B7376B" w:rsidR="0000288E" w:rsidRPr="006F2A3F" w:rsidRDefault="0000288E" w:rsidP="001B001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E6916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希望するもの</w:t>
            </w:r>
            <w:r w:rsidR="00DE6916" w:rsidRPr="00DE6916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すべてに</w:t>
            </w:r>
            <w:r w:rsidRPr="00DE6916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チェック</w:t>
            </w:r>
          </w:p>
        </w:tc>
        <w:tc>
          <w:tcPr>
            <w:tcW w:w="7162" w:type="dxa"/>
            <w:vAlign w:val="center"/>
          </w:tcPr>
          <w:p w14:paraId="05FA1A67" w14:textId="51AEFDC6" w:rsidR="00DE6916" w:rsidRDefault="00577C8C" w:rsidP="007E3ECD">
            <w:pPr>
              <w:spacing w:line="360" w:lineRule="auto"/>
              <w:ind w:firstLineChars="100" w:firstLine="241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7E3ECD">
              <w:rPr>
                <w:rFonts w:ascii="ＭＳ ゴシック" w:eastAsia="ＭＳ ゴシック" w:hAnsi="ＭＳ ゴシック"/>
                <w:b/>
                <w:bCs/>
                <w:noProof/>
                <w:sz w:val="24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F30376C" wp14:editId="0A09D94F">
                      <wp:simplePos x="0" y="0"/>
                      <wp:positionH relativeFrom="column">
                        <wp:posOffset>2449830</wp:posOffset>
                      </wp:positionH>
                      <wp:positionV relativeFrom="paragraph">
                        <wp:posOffset>110490</wp:posOffset>
                      </wp:positionV>
                      <wp:extent cx="1962150" cy="1404620"/>
                      <wp:effectExtent l="0" t="0" r="0" b="127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B130F9" w14:textId="0E17D883" w:rsidR="00DE6916" w:rsidRDefault="00DE6916" w:rsidP="00DE6916">
                                  <w:pPr>
                                    <w:spacing w:line="160" w:lineRule="exac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DE6916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※写真の掲載を希望される場合、</w:t>
                                  </w:r>
                                </w:p>
                                <w:p w14:paraId="41281093" w14:textId="19D5AF42" w:rsidR="00DE6916" w:rsidRPr="00DE6916" w:rsidRDefault="00DE6916" w:rsidP="00DE6916">
                                  <w:pPr>
                                    <w:spacing w:line="160" w:lineRule="exact"/>
                                    <w:ind w:firstLineChars="100" w:firstLine="140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DE6916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後日フレンテみえからご連絡いたしま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3037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2.9pt;margin-top:8.7pt;width:154.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" filled="f" stroked="f">
                      <v:textbox style="mso-fit-shape-to-text:t">
                        <w:txbxContent>
                          <w:p w14:paraId="35B130F9" w14:textId="0E17D883" w:rsidR="00DE6916" w:rsidRDefault="00DE6916" w:rsidP="00DE6916">
                            <w:pPr>
                              <w:spacing w:line="160" w:lineRule="exact"/>
                              <w:rPr>
                                <w:sz w:val="14"/>
                                <w:szCs w:val="16"/>
                              </w:rPr>
                            </w:pPr>
                            <w:r w:rsidRPr="00DE6916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※写真の掲載を希望される場合、</w:t>
                            </w:r>
                          </w:p>
                          <w:p w14:paraId="41281093" w14:textId="19D5AF42" w:rsidR="00DE6916" w:rsidRPr="00DE6916" w:rsidRDefault="00DE6916" w:rsidP="00DE6916">
                            <w:pPr>
                              <w:spacing w:line="160" w:lineRule="exact"/>
                              <w:ind w:firstLineChars="100" w:firstLine="140"/>
                              <w:rPr>
                                <w:sz w:val="14"/>
                                <w:szCs w:val="16"/>
                              </w:rPr>
                            </w:pPr>
                            <w:r w:rsidRPr="00DE6916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後日フレンテみえからご連絡いた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3ECD" w:rsidRPr="007E3EC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□</w:t>
            </w:r>
            <w:r w:rsidR="0000288E" w:rsidRPr="007E3ECD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 写真</w:t>
            </w:r>
            <w:r w:rsidR="0000288E" w:rsidRPr="007E3EC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77C8C">
              <w:rPr>
                <w:rFonts w:ascii="ＭＳ Ｐ明朝" w:eastAsia="ＭＳ Ｐ明朝" w:hAnsi="ＭＳ Ｐ明朝" w:hint="eastAsia"/>
                <w:sz w:val="14"/>
                <w:szCs w:val="16"/>
              </w:rPr>
              <w:t>（1団体につき1枚まででお願いします）</w:t>
            </w:r>
          </w:p>
          <w:p w14:paraId="3E25EC54" w14:textId="11FF6097" w:rsidR="0094526A" w:rsidRPr="00577C8C" w:rsidRDefault="0000288E" w:rsidP="00577C8C">
            <w:pPr>
              <w:spacing w:line="360" w:lineRule="auto"/>
              <w:ind w:firstLineChars="100" w:firstLine="241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7E3EC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8"/>
              </w:rPr>
              <w:t>□</w:t>
            </w:r>
            <w:r w:rsidRPr="007E3ECD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 ホームページアドレス</w:t>
            </w:r>
          </w:p>
        </w:tc>
      </w:tr>
      <w:tr w:rsidR="008E7B23" w:rsidRPr="0094526A" w14:paraId="5676AF07" w14:textId="77777777" w:rsidTr="00DE6916">
        <w:trPr>
          <w:trHeight w:val="609"/>
        </w:trPr>
        <w:tc>
          <w:tcPr>
            <w:tcW w:w="2472" w:type="dxa"/>
            <w:shd w:val="clear" w:color="auto" w:fill="D9D9D9" w:themeFill="background1" w:themeFillShade="D9"/>
            <w:vAlign w:val="center"/>
          </w:tcPr>
          <w:p w14:paraId="520529D1" w14:textId="48CDFA12" w:rsidR="008E7B23" w:rsidRPr="006F2A3F" w:rsidRDefault="008E7B23" w:rsidP="0000288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F2A3F">
              <w:rPr>
                <w:rFonts w:ascii="ＭＳ ゴシック" w:eastAsia="ＭＳ ゴシック" w:hAnsi="ＭＳ ゴシック" w:hint="eastAsia"/>
                <w:szCs w:val="21"/>
              </w:rPr>
              <w:t>ホームページアドレス</w:t>
            </w:r>
          </w:p>
        </w:tc>
        <w:tc>
          <w:tcPr>
            <w:tcW w:w="7162" w:type="dxa"/>
            <w:vAlign w:val="center"/>
          </w:tcPr>
          <w:p w14:paraId="2B221B1B" w14:textId="06E010F2" w:rsidR="008E7B23" w:rsidRPr="007E3ECD" w:rsidRDefault="008E7B23" w:rsidP="008E7B23">
            <w:pPr>
              <w:rPr>
                <w:rFonts w:ascii="Meiryo UI" w:eastAsia="Meiryo UI" w:hAnsi="Meiryo UI"/>
                <w:sz w:val="28"/>
                <w:szCs w:val="32"/>
              </w:rPr>
            </w:pPr>
            <w:r w:rsidRPr="007E3ECD">
              <w:rPr>
                <w:rFonts w:ascii="Meiryo UI" w:eastAsia="Meiryo UI" w:hAnsi="Meiryo UI" w:hint="eastAsia"/>
                <w:sz w:val="22"/>
                <w:szCs w:val="24"/>
              </w:rPr>
              <w:t>h</w:t>
            </w:r>
            <w:r w:rsidRPr="007E3ECD">
              <w:rPr>
                <w:rFonts w:ascii="Meiryo UI" w:eastAsia="Meiryo UI" w:hAnsi="Meiryo UI"/>
                <w:sz w:val="22"/>
                <w:szCs w:val="24"/>
              </w:rPr>
              <w:t>ttps://</w:t>
            </w:r>
          </w:p>
        </w:tc>
      </w:tr>
      <w:tr w:rsidR="00577C8C" w:rsidRPr="0094526A" w14:paraId="3F82C3BD" w14:textId="77777777" w:rsidTr="00C0519A">
        <w:trPr>
          <w:trHeight w:val="2173"/>
        </w:trPr>
        <w:tc>
          <w:tcPr>
            <w:tcW w:w="2472" w:type="dxa"/>
            <w:shd w:val="clear" w:color="auto" w:fill="D9D9D9" w:themeFill="background1" w:themeFillShade="D9"/>
            <w:vAlign w:val="center"/>
          </w:tcPr>
          <w:p w14:paraId="0E0BC8A4" w14:textId="4517671E" w:rsidR="00577C8C" w:rsidRDefault="00577C8C" w:rsidP="00C0519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上記以外で</w:t>
            </w:r>
          </w:p>
          <w:p w14:paraId="6D07B572" w14:textId="46FBF932" w:rsidR="00577C8C" w:rsidRPr="006F2A3F" w:rsidRDefault="00577C8C" w:rsidP="00C0519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掲載したい情報</w:t>
            </w:r>
          </w:p>
        </w:tc>
        <w:tc>
          <w:tcPr>
            <w:tcW w:w="7162" w:type="dxa"/>
          </w:tcPr>
          <w:p w14:paraId="3C65BE19" w14:textId="6342E95D" w:rsidR="00577C8C" w:rsidRPr="00577C8C" w:rsidRDefault="00577C8C" w:rsidP="00577C8C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577C8C">
              <w:rPr>
                <w:rFonts w:ascii="ＭＳ Ｐ明朝" w:eastAsia="ＭＳ Ｐ明朝" w:hAnsi="ＭＳ Ｐ明朝" w:hint="eastAsia"/>
                <w:sz w:val="18"/>
                <w:szCs w:val="20"/>
              </w:rPr>
              <w:t>上記以外で掲載したい情報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 </w:t>
            </w:r>
            <w:r w:rsidRPr="00577C8C">
              <w:rPr>
                <w:rFonts w:ascii="ＭＳ Ｐ明朝" w:eastAsia="ＭＳ Ｐ明朝" w:hAnsi="ＭＳ Ｐ明朝" w:hint="eastAsia"/>
                <w:sz w:val="18"/>
                <w:szCs w:val="20"/>
              </w:rPr>
              <w:t>（担当者連絡先など）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 </w:t>
            </w:r>
            <w:r w:rsidRPr="00577C8C">
              <w:rPr>
                <w:rFonts w:ascii="ＭＳ Ｐ明朝" w:eastAsia="ＭＳ Ｐ明朝" w:hAnsi="ＭＳ Ｐ明朝" w:hint="eastAsia"/>
                <w:sz w:val="18"/>
                <w:szCs w:val="20"/>
              </w:rPr>
              <w:t>があればお書きください</w:t>
            </w:r>
          </w:p>
          <w:p w14:paraId="710E432D" w14:textId="77777777" w:rsidR="00577C8C" w:rsidRDefault="00577C8C" w:rsidP="00577C8C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77C8C">
              <w:rPr>
                <w:rFonts w:ascii="ＭＳ Ｐ明朝" w:eastAsia="ＭＳ Ｐ明朝" w:hAnsi="ＭＳ Ｐ明朝" w:hint="eastAsia"/>
                <w:sz w:val="18"/>
                <w:szCs w:val="20"/>
              </w:rPr>
              <w:t>後日フレンテみえからご連絡いたします</w:t>
            </w:r>
          </w:p>
          <w:p w14:paraId="5BC8C036" w14:textId="43BE27EB" w:rsidR="00577C8C" w:rsidRPr="008E7B23" w:rsidRDefault="00577C8C" w:rsidP="00577C8C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14:paraId="0E05B8A8" w14:textId="0CDFBCE5" w:rsidR="00C44EBC" w:rsidRPr="00DE6916" w:rsidRDefault="00DE6916" w:rsidP="00DE6916">
      <w:pPr>
        <w:spacing w:line="180" w:lineRule="exact"/>
        <w:jc w:val="left"/>
        <w:rPr>
          <w:sz w:val="14"/>
          <w:szCs w:val="16"/>
        </w:rPr>
      </w:pPr>
      <w:r>
        <w:rPr>
          <w:rFonts w:ascii="ＭＳ ゴシック" w:eastAsia="ＭＳ ゴシック" w:hAnsi="ＭＳ 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7B0CA" wp14:editId="25DF50CF">
                <wp:simplePos x="0" y="0"/>
                <wp:positionH relativeFrom="margin">
                  <wp:posOffset>29210</wp:posOffset>
                </wp:positionH>
                <wp:positionV relativeFrom="paragraph">
                  <wp:posOffset>307340</wp:posOffset>
                </wp:positionV>
                <wp:extent cx="6134100" cy="895350"/>
                <wp:effectExtent l="19050" t="1905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895350"/>
                        </a:xfrm>
                        <a:prstGeom prst="roundRect">
                          <a:avLst/>
                        </a:prstGeom>
                        <a:ln w="349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431F7" w14:textId="77777777" w:rsidR="002E619F" w:rsidRPr="002E619F" w:rsidRDefault="002E619F" w:rsidP="002E619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2E619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ご提出・お問合せ先</w:t>
                            </w:r>
                          </w:p>
                          <w:p w14:paraId="5C53A71F" w14:textId="77398792" w:rsidR="00352101" w:rsidRDefault="002E619F" w:rsidP="0035210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2E61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4"/>
                              </w:rPr>
                              <w:t>三重県男女共同参画センター「フレンテみえ」　　担当：宮田</w:t>
                            </w:r>
                            <w:r w:rsidR="003521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4"/>
                              </w:rPr>
                              <w:t>、武藤</w:t>
                            </w:r>
                          </w:p>
                          <w:p w14:paraId="0617C74C" w14:textId="2B7A550A" w:rsidR="002E619F" w:rsidRPr="002E619F" w:rsidRDefault="00352101" w:rsidP="0035210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4"/>
                              </w:rPr>
                              <w:t>●</w:t>
                            </w:r>
                            <w:r w:rsidR="007E3EC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2E619F" w:rsidRPr="002E619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4"/>
                              </w:rPr>
                              <w:t>TEL</w:t>
                            </w:r>
                            <w:r w:rsidR="002E619F" w:rsidRPr="002E61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：</w:t>
                            </w:r>
                            <w:r w:rsidR="002E619F" w:rsidRPr="002E619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4"/>
                              </w:rPr>
                              <w:t>059-233-1130</w:t>
                            </w:r>
                            <w:r w:rsidR="002E61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4"/>
                              </w:rPr>
                              <w:t>●</w:t>
                            </w:r>
                            <w:r w:rsidR="007E3EC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2E619F" w:rsidRPr="002E619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4"/>
                              </w:rPr>
                              <w:t>FAX</w:t>
                            </w:r>
                            <w:r w:rsidR="002E619F" w:rsidRPr="002E61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：</w:t>
                            </w:r>
                            <w:r w:rsidR="002E619F" w:rsidRPr="002E619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4"/>
                              </w:rPr>
                              <w:t>059-233-113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●</w:t>
                            </w:r>
                            <w:r w:rsidR="007E3EC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2E619F" w:rsidRPr="002E61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4"/>
                              </w:rPr>
                              <w:t>E</w:t>
                            </w:r>
                            <w:r w:rsidR="002E619F" w:rsidRPr="002E619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4"/>
                              </w:rPr>
                              <w:t>-mail</w:t>
                            </w:r>
                            <w:r w:rsidR="002E619F" w:rsidRPr="002E619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4"/>
                              </w:rPr>
                              <w:t>：f</w:t>
                            </w:r>
                            <w:r w:rsidR="002E619F" w:rsidRPr="002E619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4"/>
                              </w:rPr>
                              <w:t>rente@center-mie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7B0CA" id="四角形: 角を丸くする 1" o:spid="_x0000_s1027" style="position:absolute;margin-left:2.3pt;margin-top:24.2pt;width:483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" fillcolor="white [3201]" strokecolor="black [3213]" strokeweight="2.75pt">
                <v:stroke linestyle="thinThin" joinstyle="miter"/>
                <v:textbox>
                  <w:txbxContent>
                    <w:p w14:paraId="560431F7" w14:textId="77777777" w:rsidR="002E619F" w:rsidRPr="002E619F" w:rsidRDefault="002E619F" w:rsidP="002E619F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2E619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ご提出・お問合せ先</w:t>
                      </w:r>
                    </w:p>
                    <w:p w14:paraId="5C53A71F" w14:textId="77398792" w:rsidR="00352101" w:rsidRDefault="002E619F" w:rsidP="0035210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4"/>
                        </w:rPr>
                      </w:pPr>
                      <w:r w:rsidRPr="002E61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4"/>
                        </w:rPr>
                        <w:t>三重県男女共同参画センター「フレンテみえ」　　担当：宮田</w:t>
                      </w:r>
                      <w:r w:rsidR="003521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4"/>
                        </w:rPr>
                        <w:t>、武藤</w:t>
                      </w:r>
                    </w:p>
                    <w:p w14:paraId="0617C74C" w14:textId="2B7A550A" w:rsidR="002E619F" w:rsidRPr="002E619F" w:rsidRDefault="00352101" w:rsidP="0035210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4"/>
                        </w:rPr>
                        <w:t>●</w:t>
                      </w:r>
                      <w:r w:rsidR="007E3EC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r w:rsidR="002E619F" w:rsidRPr="002E619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4"/>
                        </w:rPr>
                        <w:t>TEL</w:t>
                      </w:r>
                      <w:r w:rsidR="002E619F" w:rsidRPr="002E61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4"/>
                        </w:rPr>
                        <w:t>：</w:t>
                      </w:r>
                      <w:r w:rsidR="002E619F" w:rsidRPr="002E619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4"/>
                        </w:rPr>
                        <w:t>059-233-1130</w:t>
                      </w:r>
                      <w:r w:rsidR="002E61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4"/>
                        </w:rPr>
                        <w:t>●</w:t>
                      </w:r>
                      <w:r w:rsidR="007E3EC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r w:rsidR="002E619F" w:rsidRPr="002E619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4"/>
                        </w:rPr>
                        <w:t>FAX</w:t>
                      </w:r>
                      <w:r w:rsidR="002E619F" w:rsidRPr="002E61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4"/>
                        </w:rPr>
                        <w:t>：</w:t>
                      </w:r>
                      <w:r w:rsidR="002E619F" w:rsidRPr="002E619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4"/>
                        </w:rPr>
                        <w:t>059-233-1135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4"/>
                        </w:rPr>
                        <w:t xml:space="preserve">　●</w:t>
                      </w:r>
                      <w:r w:rsidR="007E3EC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r w:rsidR="002E619F" w:rsidRPr="002E61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4"/>
                        </w:rPr>
                        <w:t>E</w:t>
                      </w:r>
                      <w:r w:rsidR="002E619F" w:rsidRPr="002E619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4"/>
                        </w:rPr>
                        <w:t>-mail</w:t>
                      </w:r>
                      <w:r w:rsidR="002E619F" w:rsidRPr="002E619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4"/>
                        </w:rPr>
                        <w:t>：f</w:t>
                      </w:r>
                      <w:r w:rsidR="002E619F" w:rsidRPr="002E619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4"/>
                        </w:rPr>
                        <w:t>rente@center-mie.or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C44EBC" w:rsidRPr="00DE6916" w:rsidSect="006F2A3F">
      <w:pgSz w:w="11906" w:h="16838" w:code="9"/>
      <w:pgMar w:top="85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24277" w14:textId="77777777" w:rsidR="000557FD" w:rsidRDefault="000557FD" w:rsidP="00C0519A">
      <w:r>
        <w:separator/>
      </w:r>
    </w:p>
  </w:endnote>
  <w:endnote w:type="continuationSeparator" w:id="0">
    <w:p w14:paraId="1DB5BDBB" w14:textId="77777777" w:rsidR="000557FD" w:rsidRDefault="000557FD" w:rsidP="00C0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2EB40" w14:textId="77777777" w:rsidR="000557FD" w:rsidRDefault="000557FD" w:rsidP="00C0519A">
      <w:r>
        <w:separator/>
      </w:r>
    </w:p>
  </w:footnote>
  <w:footnote w:type="continuationSeparator" w:id="0">
    <w:p w14:paraId="263600A1" w14:textId="77777777" w:rsidR="000557FD" w:rsidRDefault="000557FD" w:rsidP="00C051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F6F"/>
    <w:rsid w:val="0000288E"/>
    <w:rsid w:val="000557FD"/>
    <w:rsid w:val="001B0015"/>
    <w:rsid w:val="002E619F"/>
    <w:rsid w:val="00352101"/>
    <w:rsid w:val="004408F5"/>
    <w:rsid w:val="004D2107"/>
    <w:rsid w:val="00577C8C"/>
    <w:rsid w:val="006F2A3F"/>
    <w:rsid w:val="007E3ECD"/>
    <w:rsid w:val="00804F60"/>
    <w:rsid w:val="008E7B23"/>
    <w:rsid w:val="00903AFB"/>
    <w:rsid w:val="0094526A"/>
    <w:rsid w:val="00A50A32"/>
    <w:rsid w:val="00AD4147"/>
    <w:rsid w:val="00BC5062"/>
    <w:rsid w:val="00C0519A"/>
    <w:rsid w:val="00C44EBC"/>
    <w:rsid w:val="00DE6916"/>
    <w:rsid w:val="00E7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ACEA35"/>
  <w15:chartTrackingRefBased/>
  <w15:docId w15:val="{A4953895-A92A-4BD2-8555-E70F4662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51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519A"/>
  </w:style>
  <w:style w:type="paragraph" w:styleId="a6">
    <w:name w:val="footer"/>
    <w:basedOn w:val="a"/>
    <w:link w:val="a7"/>
    <w:uiPriority w:val="99"/>
    <w:unhideWhenUsed/>
    <w:rsid w:val="00C051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5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49D3A-21DB-4D39-9315-908F3BDD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田 真樹</dc:creator>
  <cp:keywords/>
  <dc:description/>
  <cp:lastModifiedBy>宮田 真樹</cp:lastModifiedBy>
  <cp:revision>4</cp:revision>
  <cp:lastPrinted>2020-12-13T05:46:00Z</cp:lastPrinted>
  <dcterms:created xsi:type="dcterms:W3CDTF">2020-12-13T05:32:00Z</dcterms:created>
  <dcterms:modified xsi:type="dcterms:W3CDTF">2020-12-13T05:47:00Z</dcterms:modified>
</cp:coreProperties>
</file>